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6ED7" w14:textId="693228A3" w:rsidR="00774E2C" w:rsidRDefault="00F11E5C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This lab session </w:t>
      </w:r>
      <w:r w:rsidR="00750017">
        <w:t xml:space="preserve">covers </w:t>
      </w:r>
      <w:r w:rsidR="00953E42">
        <w:t>the usage of</w:t>
      </w:r>
      <w:r w:rsidR="00750017">
        <w:t xml:space="preserve"> th</w:t>
      </w:r>
      <w:r w:rsidR="00FE1DC3">
        <w:t>e Wireshark application to monitor</w:t>
      </w:r>
      <w:r w:rsidR="00A92F02">
        <w:t xml:space="preserve"> and capture </w:t>
      </w:r>
      <w:r w:rsidR="00FE1DC3">
        <w:t xml:space="preserve">the outgoing and incoming </w:t>
      </w:r>
      <w:r w:rsidR="005B31DF">
        <w:t>packets</w:t>
      </w:r>
      <w:r w:rsidR="00A92F02">
        <w:t xml:space="preserve"> from a network connection (WIFI, ethernet</w:t>
      </w:r>
      <w:r w:rsidR="00750017">
        <w:t>, etc.</w:t>
      </w:r>
      <w:r w:rsidR="00A92F02">
        <w:t>)</w:t>
      </w:r>
      <w:r w:rsidR="007B4AE4">
        <w:t>. S</w:t>
      </w:r>
      <w:r w:rsidR="00DB602A">
        <w:t>pecifically, students should be able to analyze HTTP, HTTPS, TCP/IP, and UDP protocols using Wireshark, a network protocol analyzer,</w:t>
      </w:r>
      <w:r w:rsidR="005F5CBD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and draw conclusions.</w:t>
      </w:r>
    </w:p>
    <w:p w14:paraId="7DB5DC93" w14:textId="77777777" w:rsidR="0008550E" w:rsidRPr="005F55DB" w:rsidRDefault="0008550E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3ACA70BA" w14:textId="77777777" w:rsidR="005F55DB" w:rsidRPr="00B26568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Pre-lab Preparation:</w:t>
      </w:r>
    </w:p>
    <w:p w14:paraId="4F589834" w14:textId="13A46180" w:rsidR="0047676E" w:rsidRPr="00D340FD" w:rsidRDefault="0047676E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t xml:space="preserve">Review the basics </w:t>
      </w:r>
      <w:r w:rsidR="00D340FD">
        <w:t xml:space="preserve">and the structure </w:t>
      </w:r>
      <w:r w:rsidRPr="0047676E">
        <w:t>of HTTP, TCP/IP, and UDP protocols</w:t>
      </w:r>
      <w:r w:rsidR="003E40B8">
        <w:t>,</w:t>
      </w:r>
    </w:p>
    <w:p w14:paraId="2E901A64" w14:textId="046293EF" w:rsidR="005F55DB" w:rsidRPr="003E40B8" w:rsidRDefault="005F55DB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47676E">
        <w:rPr>
          <w:rFonts w:asciiTheme="minorHAnsi" w:eastAsiaTheme="minorHAnsi" w:hAnsiTheme="minorHAnsi" w:cstheme="minorBidi"/>
          <w:sz w:val="22"/>
          <w:szCs w:val="22"/>
          <w:lang w:val="en-US"/>
        </w:rPr>
        <w:t>Install Wireshark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 </w:t>
      </w:r>
      <w:r w:rsidR="007247DB">
        <w:rPr>
          <w:rFonts w:asciiTheme="minorHAnsi" w:eastAsiaTheme="minorHAnsi" w:hAnsiTheme="minorHAnsi" w:cstheme="minorBidi"/>
          <w:sz w:val="22"/>
          <w:szCs w:val="22"/>
          <w:lang w:val="en-US"/>
        </w:rPr>
        <w:t xml:space="preserve">and </w:t>
      </w:r>
      <w:r w:rsidR="00753870">
        <w:rPr>
          <w:rFonts w:asciiTheme="minorHAnsi" w:eastAsiaTheme="minorHAnsi" w:hAnsiTheme="minorHAnsi" w:cstheme="minorBidi"/>
          <w:sz w:val="22"/>
          <w:szCs w:val="22"/>
          <w:lang w:val="en-US"/>
        </w:rPr>
        <w:t>e</w:t>
      </w:r>
      <w:r w:rsidRPr="0047676E">
        <w:rPr>
          <w:rFonts w:asciiTheme="minorHAnsi" w:hAnsiTheme="minorHAnsi"/>
          <w:sz w:val="22"/>
          <w:szCs w:val="22"/>
        </w:rPr>
        <w:t>nsure</w:t>
      </w:r>
      <w:r w:rsidR="00753870">
        <w:t xml:space="preserve"> it is </w:t>
      </w:r>
      <w:r w:rsidRPr="0047676E">
        <w:rPr>
          <w:rFonts w:asciiTheme="minorHAnsi" w:hAnsiTheme="minorHAnsi"/>
          <w:sz w:val="22"/>
          <w:szCs w:val="22"/>
        </w:rPr>
        <w:t xml:space="preserve">running on </w:t>
      </w:r>
      <w:r w:rsidR="00D340FD">
        <w:t>your computer</w:t>
      </w:r>
      <w:r w:rsidR="003E40B8">
        <w:t>,</w:t>
      </w:r>
    </w:p>
    <w:p w14:paraId="5BC5615B" w14:textId="31A678AE" w:rsidR="003E40B8" w:rsidRPr="00753870" w:rsidRDefault="003E40B8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Create </w:t>
      </w:r>
      <w:r w:rsidR="001D3EB8">
        <w:t>a</w:t>
      </w:r>
      <w:r>
        <w:t>n online</w:t>
      </w:r>
      <w:r w:rsidR="001D3EB8">
        <w:t xml:space="preserve">, </w:t>
      </w:r>
      <w:r w:rsidR="001D3EB8" w:rsidRPr="00265892">
        <w:rPr>
          <w:i/>
          <w:iCs/>
        </w:rPr>
        <w:t>publically access</w:t>
      </w:r>
      <w:r w:rsidR="00AB3F69" w:rsidRPr="00265892">
        <w:rPr>
          <w:i/>
          <w:iCs/>
        </w:rPr>
        <w:t>ible</w:t>
      </w:r>
      <w:r w:rsidR="00AB3F69">
        <w:t xml:space="preserve"> </w:t>
      </w:r>
      <w:r w:rsidR="00A77568">
        <w:t>Git</w:t>
      </w:r>
      <w:r>
        <w:t xml:space="preserve"> repository to host and upload your work </w:t>
      </w:r>
      <w:r w:rsidR="00A77568">
        <w:t>in the labs</w:t>
      </w:r>
      <w:r w:rsidR="00945230">
        <w:t xml:space="preserve">. We </w:t>
      </w:r>
      <w:r w:rsidR="002B57B5">
        <w:t>recommend</w:t>
      </w:r>
      <w:r w:rsidR="00945230">
        <w:t xml:space="preserve"> </w:t>
      </w:r>
      <w:r w:rsidR="00052AEC">
        <w:t xml:space="preserve">you use </w:t>
      </w:r>
      <w:r w:rsidR="00945230">
        <w:t>GitHub</w:t>
      </w:r>
      <w:r w:rsidR="00052AEC">
        <w:t xml:space="preserve"> </w:t>
      </w:r>
      <w:r w:rsidR="00662D9D">
        <w:t>or GitLab</w:t>
      </w:r>
      <w:r w:rsidR="00945230">
        <w:t>.</w:t>
      </w:r>
      <w:r w:rsidR="001D3EB8">
        <w:t xml:space="preserve"> </w:t>
      </w:r>
    </w:p>
    <w:p w14:paraId="16F71AC9" w14:textId="77777777" w:rsidR="00774E2C" w:rsidRDefault="00774E2C" w:rsidP="00767B02">
      <w:pPr>
        <w:pStyle w:val="Heading4"/>
        <w:spacing w:before="0" w:line="240" w:lineRule="auto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14:paraId="09E1227D" w14:textId="1472E63B" w:rsidR="005F55DB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14:paraId="651FC300" w14:textId="77777777" w:rsidR="00901E14" w:rsidRPr="00901E14" w:rsidRDefault="00901E14" w:rsidP="00901E14"/>
    <w:p w14:paraId="1CF4CDD5" w14:textId="7FEE653A" w:rsidR="005F55DB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B92F4A">
        <w:rPr>
          <w:b/>
          <w:bCs/>
        </w:rPr>
        <w:t>.</w:t>
      </w:r>
    </w:p>
    <w:p w14:paraId="0CF0CEF1" w14:textId="384D1369" w:rsidR="00D01AD5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Task 1: Start Wireshark</w:t>
      </w:r>
      <w:r w:rsidR="00C26E89" w:rsidRPr="002A5A0F">
        <w:rPr>
          <w:b/>
          <w:bCs/>
        </w:rPr>
        <w:t xml:space="preserve"> and capture packets</w:t>
      </w:r>
      <w:r w:rsidR="00B92F4A">
        <w:rPr>
          <w:b/>
          <w:bCs/>
        </w:rPr>
        <w:t>.</w:t>
      </w:r>
    </w:p>
    <w:p w14:paraId="4302AFAE" w14:textId="77777777" w:rsidR="00D01AD5" w:rsidRPr="0038285F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1: Open Wireshark.</w:t>
      </w:r>
    </w:p>
    <w:p w14:paraId="34AC2D7E" w14:textId="23A2245A" w:rsidR="005F55DB" w:rsidRPr="0038285F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38285F">
        <w:rPr>
          <w:rFonts w:asciiTheme="minorHAnsi" w:hAnsiTheme="minorHAnsi"/>
          <w:sz w:val="22"/>
          <w:szCs w:val="22"/>
        </w:rPr>
        <w:t>Step 2: Select the network interface connected to the internet (e.g., Ethernet or Wi-Fi).</w:t>
      </w:r>
    </w:p>
    <w:p w14:paraId="356E4CE0" w14:textId="68AE763D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3</w:t>
      </w:r>
      <w:r w:rsidRPr="0038285F">
        <w:t>: Click the "Start Capturing Packets" button (the shark fin icon).</w:t>
      </w:r>
    </w:p>
    <w:p w14:paraId="11C124C1" w14:textId="107DC81D" w:rsidR="005F55DB" w:rsidRPr="0038285F" w:rsidRDefault="005F55DB" w:rsidP="00767B02">
      <w:pPr>
        <w:spacing w:before="0" w:after="0" w:line="240" w:lineRule="auto"/>
      </w:pPr>
      <w:r>
        <w:t xml:space="preserve">Step </w:t>
      </w:r>
      <w:r w:rsidR="00D01AD5">
        <w:t>4</w:t>
      </w:r>
      <w:r>
        <w:t>: Open</w:t>
      </w:r>
      <w:r w:rsidR="0038285F">
        <w:t xml:space="preserve"> your favorite </w:t>
      </w:r>
      <w:r>
        <w:t>web browser</w:t>
      </w:r>
      <w:r w:rsidR="0038285F">
        <w:t xml:space="preserve"> and n</w:t>
      </w:r>
      <w:r>
        <w:t>avigate to</w:t>
      </w:r>
      <w:r w:rsidR="00824821">
        <w:t xml:space="preserve"> (</w:t>
      </w:r>
      <w:hyperlink r:id="rId8">
        <w:r w:rsidR="0038285F" w:rsidRPr="3201208C">
          <w:rPr>
            <w:rStyle w:val="Hyperlink"/>
          </w:rPr>
          <w:t>http</w:t>
        </w:r>
        <w:r w:rsidR="7A857FE1" w:rsidRPr="3201208C">
          <w:rPr>
            <w:rStyle w:val="Hyperlink"/>
          </w:rPr>
          <w:t>://neverssl.com/</w:t>
        </w:r>
      </w:hyperlink>
      <w:r w:rsidR="00824821">
        <w:t>)</w:t>
      </w:r>
      <w:r w:rsidR="0038285F">
        <w:t xml:space="preserve"> website.</w:t>
      </w:r>
    </w:p>
    <w:p w14:paraId="09D38804" w14:textId="72F76727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38285F">
        <w:t>5</w:t>
      </w:r>
      <w:r w:rsidRPr="0038285F">
        <w:t>: After the website has fully loaded, stop capturing packets by clicking the red stop button in Wireshark.</w:t>
      </w:r>
    </w:p>
    <w:p w14:paraId="727406DA" w14:textId="77777777" w:rsidR="00F91BBC" w:rsidRDefault="00F91BBC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1315B5AE" w14:textId="4D68608E" w:rsidR="005F55DB" w:rsidRPr="00F91BBC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F91BB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HTTP </w:t>
      </w:r>
      <w:r w:rsidR="00DE28A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p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ckets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analy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z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e 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hem</w:t>
      </w:r>
      <w:r w:rsidR="00B92F4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4AC574A6" w14:textId="3023955D" w:rsidR="005F55DB" w:rsidRPr="0038285F" w:rsidRDefault="005F55DB" w:rsidP="00767B02">
      <w:pPr>
        <w:spacing w:before="0" w:after="0" w:line="240" w:lineRule="auto"/>
      </w:pPr>
      <w:r w:rsidRPr="0038285F">
        <w:t>Step 1: In the filter bar, type http and press Enter.</w:t>
      </w:r>
      <w:r w:rsidR="00DE7960" w:rsidRPr="0038285F">
        <w:t xml:space="preserve"> </w:t>
      </w:r>
      <w:r w:rsidRPr="0038285F">
        <w:t>This filters out only the HTTP packets from the capture.</w:t>
      </w:r>
    </w:p>
    <w:p w14:paraId="17E130B2" w14:textId="70E1FAEA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031" w:rsidRPr="0038285F">
        <w:t>2</w:t>
      </w:r>
      <w:r w:rsidRPr="0038285F">
        <w:t>: Select any HTTP packet to view its details.</w:t>
      </w:r>
    </w:p>
    <w:p w14:paraId="22689509" w14:textId="04A1E978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9B05DF" w:rsidRPr="0038285F">
        <w:t>3</w:t>
      </w:r>
      <w:r w:rsidRPr="0038285F">
        <w:t>: Observe the HTTP request and response messages.</w:t>
      </w:r>
      <w:r w:rsidR="008D02DB" w:rsidRPr="0038285F">
        <w:t xml:space="preserve"> </w:t>
      </w:r>
      <w:r w:rsidRPr="0038285F">
        <w:t>Note the method (GET, POST), URL, response codes (200 OK, 404 Not Found), etc.</w:t>
      </w:r>
    </w:p>
    <w:p w14:paraId="0CA0D201" w14:textId="77777777" w:rsidR="00133F7B" w:rsidRDefault="00133F7B" w:rsidP="00767B02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212A382A" w14:textId="3E179D5B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>Part 2: Analyzing TCP/IP Traffic</w:t>
      </w:r>
      <w:r w:rsidR="00EF2B2B" w:rsidRPr="00EF2B2B">
        <w:rPr>
          <w:b/>
          <w:bCs/>
        </w:rPr>
        <w:t>.</w:t>
      </w:r>
    </w:p>
    <w:p w14:paraId="6BB95814" w14:textId="0DE3A22D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 xml:space="preserve">Task 1: Filter TCP </w:t>
      </w:r>
      <w:r w:rsidR="00DE28AC" w:rsidRPr="00EF2B2B">
        <w:rPr>
          <w:b/>
          <w:bCs/>
        </w:rPr>
        <w:t>p</w:t>
      </w:r>
      <w:r w:rsidRPr="00EF2B2B">
        <w:rPr>
          <w:b/>
          <w:bCs/>
        </w:rPr>
        <w:t>ackets</w:t>
      </w:r>
    </w:p>
    <w:p w14:paraId="4074F9A4" w14:textId="57FC4A51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Clear the previous filter and type </w:t>
      </w:r>
      <w:r w:rsidR="00A41866">
        <w:t>TCP</w:t>
      </w:r>
      <w:r w:rsidRPr="005F55DB">
        <w:t xml:space="preserve"> to focus on TCP packets.</w:t>
      </w:r>
    </w:p>
    <w:p w14:paraId="274D18FC" w14:textId="77777777" w:rsidR="00955B07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2</w:t>
      </w:r>
      <w:r w:rsidRPr="005F55DB">
        <w:rPr>
          <w:b/>
          <w:bCs/>
        </w:rPr>
        <w:t>:</w:t>
      </w:r>
      <w:r w:rsidRPr="005F55DB">
        <w:t xml:space="preserve"> Select a TCP packet related to your HTTP request/response.</w:t>
      </w:r>
    </w:p>
    <w:p w14:paraId="7158E6D2" w14:textId="289A675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Right-click on the packet and select "Follow" -&gt; "TCP Stream".</w:t>
      </w:r>
    </w:p>
    <w:p w14:paraId="7A9C055D" w14:textId="07163B7A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D624DB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This shows the entire conversation between the client and server.</w:t>
      </w:r>
    </w:p>
    <w:p w14:paraId="00DA25A3" w14:textId="77777777" w:rsidR="008D1472" w:rsidRDefault="008D1472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p w14:paraId="4E86C362" w14:textId="06219918" w:rsidR="005F55DB" w:rsidRPr="005F55DB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Analyze TCP </w:t>
      </w:r>
      <w:r w:rsidR="00B41E8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h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ndshake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and investigate D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ata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Transfer and Termination</w:t>
      </w:r>
    </w:p>
    <w:p w14:paraId="2302778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Find and select packets related to the TCP three-way handshake:</w:t>
      </w:r>
    </w:p>
    <w:p w14:paraId="30AFF8E4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: Initiates a connection.</w:t>
      </w:r>
    </w:p>
    <w:p w14:paraId="69EC18EB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-ACK: Acknowledges and responds to the SYN.</w:t>
      </w:r>
    </w:p>
    <w:p w14:paraId="2184E443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ACK: Acknowledges the SYN-ACK and establishes the connection.</w:t>
      </w:r>
    </w:p>
    <w:p w14:paraId="02359F9B" w14:textId="3A21CD8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Note the sequence and acknowledgment numbers.</w:t>
      </w:r>
      <w:r w:rsidR="00A90499">
        <w:t xml:space="preserve"> Screenshot and </w:t>
      </w:r>
      <w:r w:rsidR="00111895">
        <w:t>upload</w:t>
      </w:r>
      <w:r w:rsidR="00A90499">
        <w:t xml:space="preserve"> your image </w:t>
      </w:r>
      <w:r w:rsidR="00111895">
        <w:t>to you</w:t>
      </w:r>
      <w:r w:rsidR="00C11457">
        <w:t>r</w:t>
      </w:r>
      <w:r w:rsidR="00111895">
        <w:t xml:space="preserve"> online git repository. </w:t>
      </w:r>
    </w:p>
    <w:p w14:paraId="411672DB" w14:textId="3C0E75CD" w:rsidR="005F55DB" w:rsidRPr="005F55DB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 xml:space="preserve">Step </w:t>
      </w:r>
      <w:r w:rsidR="00602489">
        <w:rPr>
          <w:rFonts w:asciiTheme="minorHAnsi" w:hAnsiTheme="minorHAnsi"/>
          <w:b/>
          <w:bCs/>
          <w:sz w:val="22"/>
          <w:szCs w:val="22"/>
        </w:rPr>
        <w:t>3</w:t>
      </w:r>
      <w:r w:rsidRPr="005F55DB">
        <w:rPr>
          <w:rFonts w:asciiTheme="minorHAnsi" w:hAnsiTheme="minorHAnsi"/>
          <w:b/>
          <w:bCs/>
          <w:sz w:val="22"/>
          <w:szCs w:val="22"/>
        </w:rPr>
        <w:t>:</w:t>
      </w:r>
      <w:r w:rsidRPr="005F55DB">
        <w:rPr>
          <w:rFonts w:asciiTheme="minorHAnsi" w:hAnsiTheme="minorHAnsi"/>
          <w:sz w:val="22"/>
          <w:szCs w:val="22"/>
        </w:rPr>
        <w:t xml:space="preserve"> Observe the data packets exchanged between the client and server.</w:t>
      </w:r>
      <w:r w:rsidR="00111895">
        <w:rPr>
          <w:rFonts w:asciiTheme="minorHAnsi" w:hAnsiTheme="minorHAnsi"/>
          <w:sz w:val="22"/>
          <w:szCs w:val="22"/>
        </w:rPr>
        <w:t xml:space="preserve"> </w:t>
      </w:r>
      <w:r w:rsidR="00C11457">
        <w:rPr>
          <w:rFonts w:asciiTheme="minorHAnsi" w:hAnsiTheme="minorHAnsi"/>
          <w:sz w:val="22"/>
          <w:szCs w:val="22"/>
        </w:rPr>
        <w:t>Take a screenshot and upload i</w:t>
      </w:r>
      <w:r w:rsidR="00111895">
        <w:rPr>
          <w:rFonts w:asciiTheme="minorHAnsi" w:hAnsiTheme="minorHAnsi"/>
          <w:sz w:val="22"/>
          <w:szCs w:val="22"/>
        </w:rPr>
        <w:t xml:space="preserve">t to your online </w:t>
      </w:r>
      <w:r w:rsidR="00C11457">
        <w:rPr>
          <w:rFonts w:asciiTheme="minorHAnsi" w:hAnsiTheme="minorHAnsi"/>
          <w:sz w:val="22"/>
          <w:szCs w:val="22"/>
        </w:rPr>
        <w:t xml:space="preserve">git repo. </w:t>
      </w:r>
    </w:p>
    <w:p w14:paraId="154118FF" w14:textId="2CAE3CB9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lastRenderedPageBreak/>
        <w:t xml:space="preserve">Step </w:t>
      </w:r>
      <w:r w:rsidR="00602489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Look at the TCP termination process (FIN, ACK packets).</w:t>
      </w:r>
    </w:p>
    <w:p w14:paraId="5F2CFCED" w14:textId="77777777" w:rsidR="008D1472" w:rsidRDefault="008D1472" w:rsidP="00767B02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7D68B584" w14:textId="0B01CD48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>Part 3: Capturing and Analyzing UDP Traffic</w:t>
      </w:r>
    </w:p>
    <w:p w14:paraId="350882B6" w14:textId="47364CBD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 xml:space="preserve">Task 1: Generate UDP </w:t>
      </w:r>
      <w:r w:rsidR="00751ACE" w:rsidRPr="00B13A8D">
        <w:rPr>
          <w:b/>
          <w:bCs/>
        </w:rPr>
        <w:t>t</w:t>
      </w:r>
      <w:r w:rsidRPr="00B13A8D">
        <w:rPr>
          <w:b/>
          <w:bCs/>
        </w:rPr>
        <w:t>raffic</w:t>
      </w:r>
      <w:r w:rsidR="00751ACE" w:rsidRPr="00B13A8D">
        <w:rPr>
          <w:b/>
          <w:bCs/>
        </w:rPr>
        <w:t xml:space="preserve"> and capture packets</w:t>
      </w:r>
    </w:p>
    <w:p w14:paraId="228B6067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Open a network application that uses UDP (e.g., streaming video, VoIP software, or custom script).</w:t>
      </w:r>
    </w:p>
    <w:p w14:paraId="57FE128D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Start the application to generate UDP traffic.</w:t>
      </w:r>
    </w:p>
    <w:p w14:paraId="1DBF56D3" w14:textId="271A2B5F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tart capturing packets in Wireshark while the UDP application is running.</w:t>
      </w:r>
    </w:p>
    <w:p w14:paraId="5DADBC0F" w14:textId="1E93EA08" w:rsidR="0018696A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After sufficient traffic is generated, stop capturing packets.</w:t>
      </w:r>
    </w:p>
    <w:p w14:paraId="71D206CD" w14:textId="77777777" w:rsidR="00B80F1D" w:rsidRPr="00B80F1D" w:rsidRDefault="00B80F1D" w:rsidP="00767B02">
      <w:pPr>
        <w:spacing w:before="0" w:after="0" w:line="240" w:lineRule="auto"/>
      </w:pPr>
    </w:p>
    <w:p w14:paraId="1D4F027E" w14:textId="77777777" w:rsid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Task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: Filter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and analysis 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UDP Packets</w:t>
      </w:r>
    </w:p>
    <w:p w14:paraId="15C76E75" w14:textId="663F1DE8" w:rsidR="005F55DB" w:rsidRP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>Step 1:</w:t>
      </w:r>
      <w:r w:rsidRPr="005F55DB">
        <w:rPr>
          <w:rFonts w:asciiTheme="minorHAnsi" w:hAnsiTheme="minorHAnsi"/>
          <w:sz w:val="22"/>
          <w:szCs w:val="22"/>
        </w:rPr>
        <w:t xml:space="preserve"> In the filter bar, type </w:t>
      </w:r>
      <w:r w:rsidR="004D0A15">
        <w:rPr>
          <w:rFonts w:asciiTheme="minorHAnsi" w:hAnsiTheme="minorHAnsi" w:cstheme="minorBidi"/>
          <w:sz w:val="22"/>
          <w:szCs w:val="22"/>
        </w:rPr>
        <w:t>UDP</w:t>
      </w:r>
      <w:r w:rsidRPr="005F55DB">
        <w:rPr>
          <w:rFonts w:asciiTheme="minorHAnsi" w:hAnsiTheme="minorHAnsi"/>
          <w:sz w:val="22"/>
          <w:szCs w:val="22"/>
        </w:rPr>
        <w:t xml:space="preserve"> and press Enter.</w:t>
      </w:r>
    </w:p>
    <w:p w14:paraId="1EE540E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This filters out only the UDP packets from the capture.</w:t>
      </w:r>
    </w:p>
    <w:p w14:paraId="37B06A31" w14:textId="3D21F14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elect any UDP packet to view its details.</w:t>
      </w:r>
    </w:p>
    <w:p w14:paraId="05E6A5DB" w14:textId="6F168FB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Observe the source and destination ports, length, and data.</w:t>
      </w:r>
    </w:p>
    <w:p w14:paraId="7C75840B" w14:textId="62147BF5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5</w:t>
      </w:r>
      <w:r w:rsidRPr="005F55DB">
        <w:rPr>
          <w:b/>
          <w:bCs/>
        </w:rPr>
        <w:t>:</w:t>
      </w:r>
      <w:r w:rsidRPr="005F55DB">
        <w:t xml:space="preserve"> Compare the simplicity of UDP headers with TCP headers.</w:t>
      </w:r>
    </w:p>
    <w:p w14:paraId="0F77A1E8" w14:textId="77777777" w:rsidR="00511DA1" w:rsidRPr="005E4E4B" w:rsidRDefault="00511DA1" w:rsidP="00B152E8">
      <w:pPr>
        <w:rPr>
          <w:b/>
          <w:bCs/>
        </w:rPr>
      </w:pPr>
    </w:p>
    <w:p w14:paraId="435790C2" w14:textId="5F8B4A6C" w:rsidR="005F55DB" w:rsidRPr="002E0FCD" w:rsidRDefault="005F55DB" w:rsidP="00B152E8">
      <w:pPr>
        <w:rPr>
          <w:rFonts w:ascii="IBM Plex Sans Arabic" w:hAnsi="IBM Plex Sans Arabic" w:cs="IBM Plex Sans Arabic"/>
          <w:b/>
          <w:bCs/>
          <w:sz w:val="18"/>
          <w:szCs w:val="18"/>
        </w:rPr>
      </w:pPr>
      <w:r w:rsidRPr="005E4E4B">
        <w:rPr>
          <w:b/>
          <w:bCs/>
        </w:rPr>
        <w:t>Part 4: Comparing TCP and UDP</w:t>
      </w:r>
      <w:r w:rsidR="004B0320" w:rsidRPr="005E4E4B">
        <w:rPr>
          <w:b/>
          <w:bCs/>
        </w:rPr>
        <w:t xml:space="preserve"> by filling in the following tables. Save your work (e.g., in an MS Word document)</w:t>
      </w:r>
      <w:r w:rsidR="00A4588E" w:rsidRPr="005E4E4B">
        <w:rPr>
          <w:b/>
          <w:bCs/>
        </w:rPr>
        <w:t xml:space="preserve">, and upload it to your online </w:t>
      </w:r>
      <w:proofErr w:type="spellStart"/>
      <w:r w:rsidR="00A4588E" w:rsidRPr="005E4E4B">
        <w:rPr>
          <w:b/>
          <w:bCs/>
        </w:rPr>
        <w:t>git</w:t>
      </w:r>
      <w:proofErr w:type="spellEnd"/>
      <w:r w:rsidR="00A4588E" w:rsidRPr="005E4E4B">
        <w:rPr>
          <w:b/>
          <w:bCs/>
        </w:rPr>
        <w:t xml:space="preserve"> repo</w:t>
      </w:r>
      <w:r w:rsidR="004B0320" w:rsidRPr="005E4E4B">
        <w:rPr>
          <w:b/>
          <w:bCs/>
        </w:rPr>
        <w:t>.</w:t>
      </w:r>
    </w:p>
    <w:p w14:paraId="4073C853" w14:textId="10DA4931" w:rsidR="000362AF" w:rsidRPr="005E4E4B" w:rsidRDefault="006E6544" w:rsidP="00B152E8">
      <w:pPr>
        <w:rPr>
          <w:b/>
          <w:bCs/>
        </w:rPr>
      </w:pPr>
      <w:r w:rsidRPr="005E4E4B">
        <w:rPr>
          <w:b/>
          <w:bCs/>
        </w:rPr>
        <w:t>Task 1: Fill in the f</w:t>
      </w:r>
      <w:r w:rsidR="005624AE" w:rsidRPr="005E4E4B">
        <w:rPr>
          <w:b/>
          <w:bCs/>
        </w:rPr>
        <w:t>ollowing table</w:t>
      </w:r>
      <w:r w:rsidR="001A1A23" w:rsidRPr="005E4E4B">
        <w:rPr>
          <w:b/>
          <w:bCs/>
        </w:rPr>
        <w:t xml:space="preserve"> and provide reasons.</w:t>
      </w:r>
    </w:p>
    <w:p w14:paraId="47662D27" w14:textId="77777777" w:rsidR="004C072B" w:rsidRDefault="004C072B" w:rsidP="004C072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800CDB" w:rsidRPr="005D2DDD" w14:paraId="139270A4" w14:textId="77777777" w:rsidTr="00800CD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461D43F" w14:textId="01D6B62F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186CD8" w14:textId="4E08E15A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0C64D6D5" w14:textId="4908D0B5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800CDB" w:rsidRPr="005D2DDD" w14:paraId="47A228F1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F7ED16" w14:textId="22594C76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F56F6" w14:textId="0FCB914D" w:rsidR="00800CDB" w:rsidRPr="002E0FCD" w:rsidRDefault="002E0FCD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rFonts w:ascii="IBM Plex Sans Arabic" w:hAnsi="IBM Plex Sans Arabic" w:cs="IBM Plex Sans Arabic"/>
                <w:b/>
                <w:bCs/>
                <w:sz w:val="22"/>
                <w:szCs w:val="22"/>
              </w:rPr>
            </w:pPr>
            <w:r w:rsidRPr="002E0FCD">
              <w:rPr>
                <w:rFonts w:ascii="IBM Plex Sans Arabic" w:hAnsi="IBM Plex Sans Arabic" w:cs="IBM Plex Sans Arabic"/>
                <w:b/>
                <w:bCs/>
                <w:color w:val="146194" w:themeColor="text2"/>
                <w:sz w:val="22"/>
                <w:szCs w:val="22"/>
              </w:rP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64EF33C6" w14:textId="1D810904" w:rsidR="00800CDB" w:rsidRPr="002E0FCD" w:rsidRDefault="002E0FCD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rFonts w:ascii="IBM Plex Sans Arabic" w:hAnsi="IBM Plex Sans Arabic" w:cs="IBM Plex Sans Arabic"/>
                <w:b/>
                <w:bCs/>
              </w:rPr>
            </w:pPr>
            <w:r w:rsidRPr="002E0FCD">
              <w:rPr>
                <w:rFonts w:ascii="IBM Plex Sans Arabic" w:hAnsi="IBM Plex Sans Arabic" w:cs="IBM Plex Sans Arabic"/>
                <w:b/>
                <w:bCs/>
                <w:color w:val="146194" w:themeColor="text2"/>
              </w:rPr>
              <w:t>TCP is connection-oriented, meaning it establishes a connection (handshake) before transmitting data, ensuring reliability.</w:t>
            </w:r>
          </w:p>
        </w:tc>
      </w:tr>
      <w:tr w:rsidR="00800CDB" w:rsidRPr="005D2DDD" w14:paraId="38DAB848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00C83F" w14:textId="77777777" w:rsidR="00800CDB" w:rsidRDefault="00800CDB" w:rsidP="00767B02">
            <w:pPr>
              <w:spacing w:before="0" w:after="0" w:line="240" w:lineRule="auto"/>
            </w:pPr>
            <w:r w:rsidRPr="00CC1B7E">
              <w:t>Data Integrity and Ordering</w:t>
            </w:r>
          </w:p>
          <w:p w14:paraId="3309829D" w14:textId="54C95CEB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E48B71" w14:textId="77A30D3F" w:rsidR="00800CDB" w:rsidRDefault="002E0FCD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  <w:r w:rsidRPr="002E0FCD">
              <w:rPr>
                <w:rFonts w:ascii="IBM Plex Sans Arabic" w:hAnsi="IBM Plex Sans Arabic" w:cs="IBM Plex Sans Arabic"/>
                <w:b/>
                <w:bCs/>
                <w:color w:val="146194" w:themeColor="text2"/>
                <w:sz w:val="22"/>
                <w:szCs w:val="22"/>
              </w:rP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7E205145" w14:textId="57FB862B" w:rsidR="00800CDB" w:rsidRDefault="002E0FCD" w:rsidP="002E0FCD">
            <w:pPr>
              <w:spacing w:before="0" w:after="0" w:line="240" w:lineRule="auto"/>
            </w:pPr>
            <w:r w:rsidRPr="002E0FCD">
              <w:rPr>
                <w:rFonts w:ascii="IBM Plex Sans Arabic" w:hAnsi="IBM Plex Sans Arabic" w:cs="IBM Plex Sans Arabic"/>
                <w:b/>
                <w:bCs/>
                <w:color w:val="146194" w:themeColor="text2"/>
                <w:sz w:val="18"/>
                <w:szCs w:val="18"/>
              </w:rPr>
              <w:t>TCP ensures data is received in the correct order and is free from errors through sequencing and checksums. UDP does not provide these guarantees as it is connectionless.</w:t>
            </w:r>
          </w:p>
        </w:tc>
      </w:tr>
    </w:tbl>
    <w:p w14:paraId="183CF431" w14:textId="77777777" w:rsidR="0091503F" w:rsidRDefault="0091503F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BE9C37E" w14:textId="51FD6DCF" w:rsidR="00666B17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Task 2: Identify the 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 xml:space="preserve"> of TCP and UDP</w:t>
      </w:r>
      <w:r w:rsidR="00785D36"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  <w:t>.</w:t>
      </w:r>
    </w:p>
    <w:p w14:paraId="01020AF1" w14:textId="037C64FD" w:rsidR="002D2B80" w:rsidRDefault="002D2B80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="00114BF5" w:rsidRPr="005D2DDD" w14:paraId="67CD1D1C" w14:textId="77777777" w:rsidTr="003E2A41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47E432" w14:textId="77777777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0A136D" w14:textId="34851DB4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5981E74" w14:textId="0C1145DB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114BF5" w:rsidRPr="005D2DDD" w14:paraId="25E3DB5E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2B17C" w14:textId="254F0418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DBFB49F" w14:textId="032449D5" w:rsidR="00215A6E" w:rsidRPr="002E0FCD" w:rsidRDefault="002E0FCD" w:rsidP="002E0FCD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rFonts w:ascii="IBM Plex Sans Arabic" w:hAnsi="IBM Plex Sans Arabic" w:cs="IBM Plex Sans Arabic"/>
                <w:b/>
                <w:bCs/>
                <w:color w:val="146194" w:themeColor="text2"/>
              </w:rPr>
            </w:pPr>
            <w:r w:rsidRPr="002E0FCD">
              <w:rPr>
                <w:rFonts w:ascii="IBM Plex Sans Arabic" w:hAnsi="IBM Plex Sans Arabic" w:cs="IBM Plex Sans Arabic"/>
                <w:b/>
                <w:bCs/>
                <w:color w:val="146194" w:themeColor="text2"/>
              </w:rPr>
              <w:t>File transfers (FTP), web browsing (HTTP/HTTPS), emails (SMTP), and database synchronization.</w:t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80F1AF" w14:textId="4721C67A" w:rsidR="00114BF5" w:rsidRPr="002E0FCD" w:rsidRDefault="002E0FCD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rFonts w:ascii="IBM Plex Sans Arabic" w:hAnsi="IBM Plex Sans Arabic" w:cs="IBM Plex Sans Arabic"/>
                <w:b/>
                <w:bCs/>
                <w:color w:val="146194" w:themeColor="text2"/>
              </w:rPr>
            </w:pPr>
            <w:r w:rsidRPr="002E0FCD">
              <w:rPr>
                <w:rFonts w:ascii="IBM Plex Sans Arabic" w:hAnsi="IBM Plex Sans Arabic" w:cs="IBM Plex Sans Arabic"/>
                <w:b/>
                <w:bCs/>
                <w:color w:val="146194" w:themeColor="text2"/>
              </w:rPr>
              <w:t>Streaming (video/audio), online gaming, VoIP, and DNS queries, where speed is critical.</w:t>
            </w:r>
          </w:p>
        </w:tc>
      </w:tr>
      <w:tr w:rsidR="00114BF5" w:rsidRPr="005D2DDD" w14:paraId="6DDF63CB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636D3B" w14:textId="254269E6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E62403B" w14:textId="22B7E04A" w:rsidR="00215A6E" w:rsidRPr="002E0FCD" w:rsidRDefault="002E0FCD" w:rsidP="002E0FCD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rFonts w:ascii="IBM Plex Sans Arabic" w:hAnsi="IBM Plex Sans Arabic" w:cs="IBM Plex Sans Arabic"/>
                <w:b/>
                <w:bCs/>
                <w:color w:val="146194" w:themeColor="text2"/>
              </w:rPr>
            </w:pPr>
            <w:r w:rsidRPr="002E0FCD">
              <w:rPr>
                <w:rFonts w:ascii="IBM Plex Sans Arabic" w:hAnsi="IBM Plex Sans Arabic" w:cs="IBM Plex Sans Arabic"/>
                <w:b/>
                <w:bCs/>
                <w:color w:val="146194" w:themeColor="text2"/>
              </w:rPr>
              <w:t>Slower due to connection establishment, error checking, and retransmission.</w:t>
            </w:r>
            <w:r w:rsidRPr="002E0FCD">
              <w:rPr>
                <w:rFonts w:ascii="IBM Plex Sans Arabic" w:hAnsi="IBM Plex Sans Arabic" w:cs="IBM Plex Sans Arabic"/>
                <w:b/>
                <w:bCs/>
                <w:color w:val="146194" w:themeColor="text2"/>
              </w:rPr>
              <w:tab/>
            </w: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47026F" w14:textId="00847F0C" w:rsidR="00114BF5" w:rsidRPr="002E0FCD" w:rsidRDefault="002E0FCD" w:rsidP="002E0FCD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rPr>
                <w:rFonts w:ascii="IBM Plex Sans Arabic" w:hAnsi="IBM Plex Sans Arabic" w:cs="IBM Plex Sans Arabic"/>
                <w:b/>
                <w:bCs/>
                <w:color w:val="146194" w:themeColor="text2"/>
              </w:rPr>
            </w:pPr>
            <w:r w:rsidRPr="002E0FCD">
              <w:rPr>
                <w:rFonts w:ascii="IBM Plex Sans Arabic" w:hAnsi="IBM Plex Sans Arabic" w:cs="IBM Plex Sans Arabic"/>
                <w:b/>
                <w:bCs/>
                <w:color w:val="146194" w:themeColor="text2"/>
              </w:rPr>
              <w:t>Faster as it is lightweight, connectionless, and has minimal overhead.</w:t>
            </w:r>
          </w:p>
        </w:tc>
      </w:tr>
    </w:tbl>
    <w:p w14:paraId="2E8B5BA7" w14:textId="67808E98" w:rsidR="00114BF5" w:rsidRPr="006E6544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</w:p>
    <w:p w14:paraId="265A53AA" w14:textId="5F801A1D" w:rsidR="000C55BB" w:rsidRDefault="00787FFB" w:rsidP="00831316">
      <w:pPr>
        <w:spacing w:before="0"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ADA719A" wp14:editId="73000690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6077585" cy="4051935"/>
            <wp:effectExtent l="0" t="0" r="0" b="5715"/>
            <wp:wrapSquare wrapText="bothSides"/>
            <wp:docPr id="53971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19740" name="Picture 5397197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58782" w14:textId="027FB714" w:rsidR="002E0FCD" w:rsidRDefault="002E0FCD" w:rsidP="00831316">
      <w:pPr>
        <w:spacing w:before="0" w:after="0" w:line="240" w:lineRule="auto"/>
      </w:pPr>
    </w:p>
    <w:p w14:paraId="3275D60D" w14:textId="1C0E036D" w:rsidR="002E0FCD" w:rsidRDefault="002E0FCD" w:rsidP="00831316">
      <w:pPr>
        <w:spacing w:before="0" w:after="0" w:line="240" w:lineRule="auto"/>
      </w:pPr>
    </w:p>
    <w:p w14:paraId="64FDB9A5" w14:textId="77777777" w:rsidR="002E0FCD" w:rsidRDefault="002E0FCD" w:rsidP="00831316">
      <w:pPr>
        <w:spacing w:before="0" w:after="0" w:line="240" w:lineRule="auto"/>
      </w:pPr>
    </w:p>
    <w:p w14:paraId="30D2E24B" w14:textId="7C7882C4" w:rsidR="002E0FCD" w:rsidRDefault="002E0FCD" w:rsidP="00831316">
      <w:pPr>
        <w:spacing w:before="0" w:after="0" w:line="240" w:lineRule="auto"/>
      </w:pPr>
    </w:p>
    <w:p w14:paraId="28C50064" w14:textId="14F5B4BD" w:rsidR="002E0FCD" w:rsidRDefault="002E0FCD" w:rsidP="00831316">
      <w:pPr>
        <w:spacing w:before="0" w:after="0" w:line="240" w:lineRule="auto"/>
      </w:pPr>
    </w:p>
    <w:p w14:paraId="09D4BEF8" w14:textId="77777777" w:rsidR="002E0FCD" w:rsidRDefault="002E0FCD" w:rsidP="00831316">
      <w:pPr>
        <w:spacing w:before="0" w:after="0" w:line="240" w:lineRule="auto"/>
      </w:pPr>
    </w:p>
    <w:p w14:paraId="6DADA616" w14:textId="67222F92" w:rsidR="002E0FCD" w:rsidRDefault="002E0FCD" w:rsidP="00831316">
      <w:pPr>
        <w:spacing w:before="0" w:after="0" w:line="240" w:lineRule="auto"/>
      </w:pPr>
    </w:p>
    <w:p w14:paraId="06108335" w14:textId="775E025E" w:rsidR="002E0FCD" w:rsidRDefault="00787FFB" w:rsidP="00831316">
      <w:pPr>
        <w:spacing w:before="0" w:after="0"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19C3CC" wp14:editId="407C135F">
            <wp:simplePos x="0" y="0"/>
            <wp:positionH relativeFrom="margin">
              <wp:posOffset>421827</wp:posOffset>
            </wp:positionH>
            <wp:positionV relativeFrom="paragraph">
              <wp:posOffset>2730911</wp:posOffset>
            </wp:positionV>
            <wp:extent cx="6077585" cy="4051935"/>
            <wp:effectExtent l="0" t="0" r="0" b="5715"/>
            <wp:wrapSquare wrapText="bothSides"/>
            <wp:docPr id="178100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094" name="Picture 178100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59671" w14:textId="2E063348" w:rsidR="00787FFB" w:rsidRDefault="00787FFB" w:rsidP="00831316">
      <w:pPr>
        <w:spacing w:before="0" w:after="0" w:line="240" w:lineRule="auto"/>
      </w:pPr>
    </w:p>
    <w:p w14:paraId="1047EA5F" w14:textId="0317385D" w:rsidR="00787FFB" w:rsidRDefault="00787FFB">
      <w:pPr>
        <w:spacing w:before="0" w:after="160" w:line="259" w:lineRule="auto"/>
      </w:pPr>
      <w:r>
        <w:br w:type="page"/>
      </w:r>
    </w:p>
    <w:p w14:paraId="0D3D50AE" w14:textId="761B7A6D" w:rsidR="00787FFB" w:rsidRDefault="00787FFB" w:rsidP="00831316">
      <w:pPr>
        <w:spacing w:before="0"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80091A8" wp14:editId="5EA6CFBB">
            <wp:simplePos x="0" y="0"/>
            <wp:positionH relativeFrom="page">
              <wp:posOffset>857250</wp:posOffset>
            </wp:positionH>
            <wp:positionV relativeFrom="paragraph">
              <wp:posOffset>88265</wp:posOffset>
            </wp:positionV>
            <wp:extent cx="6126480" cy="4084320"/>
            <wp:effectExtent l="0" t="0" r="7620" b="0"/>
            <wp:wrapThrough wrapText="bothSides">
              <wp:wrapPolygon edited="0">
                <wp:start x="0" y="0"/>
                <wp:lineTo x="0" y="21459"/>
                <wp:lineTo x="21560" y="21459"/>
                <wp:lineTo x="21560" y="0"/>
                <wp:lineTo x="0" y="0"/>
              </wp:wrapPolygon>
            </wp:wrapThrough>
            <wp:docPr id="2086507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07296" name="Picture 20865072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111C8" w14:textId="6BB18469" w:rsidR="00787FFB" w:rsidRDefault="00787FFB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8C305FC" wp14:editId="70D9628E">
            <wp:simplePos x="0" y="0"/>
            <wp:positionH relativeFrom="margin">
              <wp:align>center</wp:align>
            </wp:positionH>
            <wp:positionV relativeFrom="paragraph">
              <wp:posOffset>4175760</wp:posOffset>
            </wp:positionV>
            <wp:extent cx="6238875" cy="4159250"/>
            <wp:effectExtent l="0" t="0" r="9525" b="0"/>
            <wp:wrapThrough wrapText="bothSides">
              <wp:wrapPolygon edited="0">
                <wp:start x="0" y="0"/>
                <wp:lineTo x="0" y="21468"/>
                <wp:lineTo x="21567" y="21468"/>
                <wp:lineTo x="21567" y="0"/>
                <wp:lineTo x="0" y="0"/>
              </wp:wrapPolygon>
            </wp:wrapThrough>
            <wp:docPr id="17353118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11868" name="Picture 173531186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714E88D" w14:textId="0A8A97AA" w:rsidR="00787FFB" w:rsidRDefault="00787FFB" w:rsidP="00831316">
      <w:pPr>
        <w:spacing w:before="0"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61F0097" wp14:editId="5EDD74DE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6267450" cy="4178300"/>
            <wp:effectExtent l="0" t="0" r="0" b="0"/>
            <wp:wrapThrough wrapText="bothSides">
              <wp:wrapPolygon edited="0">
                <wp:start x="0" y="0"/>
                <wp:lineTo x="0" y="21469"/>
                <wp:lineTo x="21534" y="21469"/>
                <wp:lineTo x="21534" y="0"/>
                <wp:lineTo x="0" y="0"/>
              </wp:wrapPolygon>
            </wp:wrapThrough>
            <wp:docPr id="836937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937982" name="Picture 8369379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04CC5" w14:textId="0796F753" w:rsidR="002E0FCD" w:rsidRPr="000C55BB" w:rsidRDefault="00787FFB" w:rsidP="00787FFB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3CC493" wp14:editId="459ACDF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119495" cy="4079875"/>
            <wp:effectExtent l="0" t="0" r="0" b="0"/>
            <wp:wrapThrough wrapText="bothSides">
              <wp:wrapPolygon edited="0">
                <wp:start x="0" y="0"/>
                <wp:lineTo x="0" y="21482"/>
                <wp:lineTo x="21517" y="21482"/>
                <wp:lineTo x="21517" y="0"/>
                <wp:lineTo x="0" y="0"/>
              </wp:wrapPolygon>
            </wp:wrapThrough>
            <wp:docPr id="7091899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89905" name="Picture 7091899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0FCD" w:rsidRPr="000C55BB" w:rsidSect="004F331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BD0F2" w14:textId="77777777" w:rsidR="00D770ED" w:rsidRDefault="00D770ED" w:rsidP="00F16AC0">
      <w:r>
        <w:separator/>
      </w:r>
    </w:p>
  </w:endnote>
  <w:endnote w:type="continuationSeparator" w:id="0">
    <w:p w14:paraId="035BCEA8" w14:textId="77777777" w:rsidR="00D770ED" w:rsidRDefault="00D770ED" w:rsidP="00F16AC0">
      <w:r>
        <w:continuationSeparator/>
      </w:r>
    </w:p>
  </w:endnote>
  <w:endnote w:type="continuationNotice" w:id="1">
    <w:p w14:paraId="359210C7" w14:textId="77777777" w:rsidR="00D770ED" w:rsidRDefault="00D770E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BM Plex Sans Arabic">
    <w:panose1 w:val="020B0503050203000203"/>
    <w:charset w:val="00"/>
    <w:family w:val="swiss"/>
    <w:pitch w:val="variable"/>
    <w:sig w:usb0="A0002063" w:usb1="D000007B" w:usb2="00000008" w:usb3="00000000" w:csb0="000001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99AB" w14:textId="77777777" w:rsidR="0015648B" w:rsidRDefault="00156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000000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37E2" w14:textId="77777777" w:rsidR="0015648B" w:rsidRDefault="001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59CC2" w14:textId="77777777" w:rsidR="00D770ED" w:rsidRDefault="00D770ED" w:rsidP="00F16AC0">
      <w:r>
        <w:separator/>
      </w:r>
    </w:p>
  </w:footnote>
  <w:footnote w:type="continuationSeparator" w:id="0">
    <w:p w14:paraId="761741AC" w14:textId="77777777" w:rsidR="00D770ED" w:rsidRDefault="00D770ED" w:rsidP="00F16AC0">
      <w:r>
        <w:continuationSeparator/>
      </w:r>
    </w:p>
  </w:footnote>
  <w:footnote w:type="continuationNotice" w:id="1">
    <w:p w14:paraId="1D4498A6" w14:textId="77777777" w:rsidR="00D770ED" w:rsidRDefault="00D770E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7F0" w14:textId="77777777" w:rsidR="0015648B" w:rsidRDefault="00156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8F89" w14:textId="77777777" w:rsidR="004F3312" w:rsidRDefault="004F3312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35CF3DE8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259C8681" w:rsidR="004F3312" w:rsidRPr="00C22423" w:rsidRDefault="35CF3DE8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35CF3DE8">
            <w:rPr>
              <w:b/>
              <w:bCs/>
              <w:sz w:val="24"/>
              <w:szCs w:val="24"/>
            </w:rPr>
            <w:t>Lab 1</w:t>
          </w:r>
        </w:p>
      </w:tc>
    </w:tr>
    <w:tr w:rsidR="004F3312" w14:paraId="79512B30" w14:textId="77777777" w:rsidTr="35CF3DE8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2D177E33" w14:textId="55DF431C" w:rsidR="004F3312" w:rsidRPr="00C22423" w:rsidRDefault="00824A7D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72CAF389" w14:textId="77777777" w:rsidR="004F3312" w:rsidRDefault="004F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15BD" w14:textId="77777777" w:rsidR="0015648B" w:rsidRDefault="00156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 w:numId="48" w16cid:durableId="120006192">
    <w:abstractNumId w:val="40"/>
  </w:num>
  <w:num w:numId="49" w16cid:durableId="593787921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0FCD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87FFB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749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9799C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0ED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D4B0840"/>
    <w:rsid w:val="0E4998BB"/>
    <w:rsid w:val="137A74C9"/>
    <w:rsid w:val="24D82308"/>
    <w:rsid w:val="28060CC2"/>
    <w:rsid w:val="2E597CA0"/>
    <w:rsid w:val="3201208C"/>
    <w:rsid w:val="35CF3DE8"/>
    <w:rsid w:val="6FA4E3B7"/>
    <w:rsid w:val="7A85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erssl.com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Shdn Abdullah</cp:lastModifiedBy>
  <cp:revision>1325</cp:revision>
  <cp:lastPrinted>2023-09-27T09:51:00Z</cp:lastPrinted>
  <dcterms:created xsi:type="dcterms:W3CDTF">2023-09-27T09:51:00Z</dcterms:created>
  <dcterms:modified xsi:type="dcterms:W3CDTF">2025-02-04T18:46:00Z</dcterms:modified>
</cp:coreProperties>
</file>